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D03232" w:rsidR="00E4321B" w:rsidRPr="00E4321B" w:rsidRDefault="004160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4444A9" w:rsidR="00DF4FD8" w:rsidRPr="00DF4FD8" w:rsidRDefault="004160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6302B" w:rsidR="00DF4FD8" w:rsidRPr="0075070E" w:rsidRDefault="004160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A9C512" w:rsidR="00DF4FD8" w:rsidRPr="00DF4FD8" w:rsidRDefault="0041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A60BFE" w:rsidR="00DF4FD8" w:rsidRPr="00DF4FD8" w:rsidRDefault="0041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58B45" w:rsidR="00DF4FD8" w:rsidRPr="00DF4FD8" w:rsidRDefault="0041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BB9C5C" w:rsidR="00DF4FD8" w:rsidRPr="00DF4FD8" w:rsidRDefault="0041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98F544" w:rsidR="00DF4FD8" w:rsidRPr="00DF4FD8" w:rsidRDefault="0041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64A6AA" w:rsidR="00DF4FD8" w:rsidRPr="00DF4FD8" w:rsidRDefault="0041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B70B4" w:rsidR="00DF4FD8" w:rsidRPr="00DF4FD8" w:rsidRDefault="00416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C5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0BA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C7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704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292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945ED4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AC4C5F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A57CE9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98FBE5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E2A5EA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890BD7" w:rsidR="00DF4FD8" w:rsidRPr="00416047" w:rsidRDefault="0041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4D0A7B" w:rsidR="00DF4FD8" w:rsidRPr="00416047" w:rsidRDefault="0041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8A627D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5A327F3" w:rsidR="00DF4FD8" w:rsidRPr="00416047" w:rsidRDefault="0041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B444D4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E86304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AE5E0E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D8904D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2D3A17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6E4C65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43E140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345AA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09E7CD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4EFEB8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334337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09A9B1F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7DAB1E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ABE324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34A2AB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083CE6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BC8CE1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071E51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7E447F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D1DA7E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6BD100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DE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AAB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2EB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764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EE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F5D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C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809CF" w:rsidR="00B87141" w:rsidRPr="0075070E" w:rsidRDefault="004160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B78675" w:rsidR="00B87141" w:rsidRPr="00DF4FD8" w:rsidRDefault="0041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C71AD9" w:rsidR="00B87141" w:rsidRPr="00DF4FD8" w:rsidRDefault="0041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0E74C8" w:rsidR="00B87141" w:rsidRPr="00DF4FD8" w:rsidRDefault="0041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4D886" w:rsidR="00B87141" w:rsidRPr="00DF4FD8" w:rsidRDefault="0041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5CC97E" w:rsidR="00B87141" w:rsidRPr="00DF4FD8" w:rsidRDefault="0041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99926E" w:rsidR="00B87141" w:rsidRPr="00DF4FD8" w:rsidRDefault="0041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AC2125" w:rsidR="00B87141" w:rsidRPr="00DF4FD8" w:rsidRDefault="00416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6A03F" w:rsidR="00DF0BAE" w:rsidRPr="00416047" w:rsidRDefault="0041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B9D0F3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D6B0D1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1CE611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1FD0EF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6EBCD7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5B2405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0FF8CF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88AC0C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249B60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1E2F64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990852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EE92F4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BDEF47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CFAB0E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F0B8A0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91AAD5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B0BE6E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96A37E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A8DE20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2335AE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B07430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395396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FDAE8C" w:rsidR="00DF0BAE" w:rsidRPr="00416047" w:rsidRDefault="00416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24DFD7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8BE176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BCAC54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E67E71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7CA45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EA502D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1E92DF" w:rsidR="00DF0BAE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FF53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9D3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887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CD3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624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F8A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B3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D0C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DC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D7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771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163396" w:rsidR="00857029" w:rsidRPr="0075070E" w:rsidRDefault="004160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87A833" w:rsidR="00857029" w:rsidRPr="00DF4FD8" w:rsidRDefault="0041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213EEB" w:rsidR="00857029" w:rsidRPr="00DF4FD8" w:rsidRDefault="0041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6E6F0" w:rsidR="00857029" w:rsidRPr="00DF4FD8" w:rsidRDefault="0041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86EB2" w:rsidR="00857029" w:rsidRPr="00DF4FD8" w:rsidRDefault="0041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AC18B5" w:rsidR="00857029" w:rsidRPr="00DF4FD8" w:rsidRDefault="0041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8D72C" w:rsidR="00857029" w:rsidRPr="00DF4FD8" w:rsidRDefault="0041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37E50" w:rsidR="00857029" w:rsidRPr="00DF4FD8" w:rsidRDefault="00416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991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C1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6C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1C1FAE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3C7AC0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1CE58D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F1CFF0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50AB4E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120067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1F1FA2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CC9FF9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00C9A1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9F4520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AA7D67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3EFB0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E06DBF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E20BB6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4F6685B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E083F4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59F98D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B90ECE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56E03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53A0AB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107BE9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D615CF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593E3E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283392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94ABFC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43BFFC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68FC88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F75279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CF701F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546BFF6" w:rsidR="00DF4FD8" w:rsidRPr="004020EB" w:rsidRDefault="00416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3F0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0BB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3A6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BE8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69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55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10E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96D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FB2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41B4E7" w:rsidR="00C54E9D" w:rsidRDefault="00416047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9829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913F9" w:rsidR="00C54E9D" w:rsidRDefault="0041604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7A1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D404FF" w:rsidR="00C54E9D" w:rsidRDefault="0041604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6D99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9A5DF7" w:rsidR="00C54E9D" w:rsidRDefault="0041604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9654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563C8" w:rsidR="00C54E9D" w:rsidRDefault="00416047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840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2CA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34D0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AF9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3F13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DD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EE05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F40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872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6047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3 - Q2 Calendar</dc:title>
  <dc:subject>Quarter 2 Calendar with Ecuador Holidays</dc:subject>
  <dc:creator>General Blue Corporation</dc:creator>
  <keywords>Ecuador 2023 - Q2 Calendar, Printable, Easy to Customize, Holiday Calendar</keywords>
  <dc:description/>
  <dcterms:created xsi:type="dcterms:W3CDTF">2019-12-12T15:31:00.0000000Z</dcterms:created>
  <dcterms:modified xsi:type="dcterms:W3CDTF">2022-10-1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